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449E" w14:textId="166570FE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046155B1" w14:textId="77777777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2521172F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831C2D" w14:textId="3ABEC511" w:rsidR="00EE103A" w:rsidRPr="004979D7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79D7">
        <w:rPr>
          <w:rFonts w:ascii="Arial" w:hAnsi="Arial" w:cs="Arial"/>
          <w:b/>
          <w:sz w:val="24"/>
          <w:szCs w:val="24"/>
        </w:rPr>
        <w:t>LISTA WNIOSKÓW NIEZAK</w:t>
      </w:r>
      <w:r w:rsidR="00AC5D11" w:rsidRPr="004979D7">
        <w:rPr>
          <w:rFonts w:ascii="Arial" w:hAnsi="Arial" w:cs="Arial"/>
          <w:b/>
          <w:sz w:val="24"/>
          <w:szCs w:val="24"/>
        </w:rPr>
        <w:t>W</w:t>
      </w:r>
      <w:r w:rsidRPr="004979D7">
        <w:rPr>
          <w:rFonts w:ascii="Arial" w:hAnsi="Arial" w:cs="Arial"/>
          <w:b/>
          <w:sz w:val="24"/>
          <w:szCs w:val="24"/>
        </w:rPr>
        <w:t>ALIFIKOWANYCH / ODRZUCONYCH</w:t>
      </w:r>
      <w:r w:rsidR="00657DF0" w:rsidRPr="004979D7">
        <w:rPr>
          <w:rFonts w:ascii="Arial" w:hAnsi="Arial" w:cs="Arial"/>
          <w:b/>
          <w:sz w:val="24"/>
          <w:szCs w:val="24"/>
        </w:rPr>
        <w:t xml:space="preserve"> (OSTATECZNA PO ODWOŁANIACH)</w:t>
      </w:r>
    </w:p>
    <w:p w14:paraId="1DDCA35F" w14:textId="77777777" w:rsidR="00EE103A" w:rsidRPr="004979D7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79D7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34742FC2" w14:textId="77777777" w:rsidR="00474D77" w:rsidRPr="004979D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79D7">
        <w:rPr>
          <w:rFonts w:ascii="Arial" w:hAnsi="Arial" w:cs="Arial"/>
          <w:b/>
          <w:sz w:val="24"/>
          <w:szCs w:val="24"/>
        </w:rPr>
        <w:t>nr listy Wyry/ B2. Instalacja fotowoltaiczna + pompa ciepła + magazyn energii /2025</w:t>
      </w:r>
    </w:p>
    <w:p w14:paraId="6858E5F3" w14:textId="77777777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1934"/>
        <w:gridCol w:w="2239"/>
        <w:gridCol w:w="2087"/>
        <w:gridCol w:w="4558"/>
        <w:gridCol w:w="3346"/>
      </w:tblGrid>
      <w:tr w:rsidR="00474D77" w:rsidRPr="002A3D58" w14:paraId="5D19D646" w14:textId="77777777" w:rsidTr="009B5491">
        <w:trPr>
          <w:trHeight w:val="285"/>
          <w:tblHeader/>
        </w:trPr>
        <w:tc>
          <w:tcPr>
            <w:tcW w:w="652" w:type="dxa"/>
            <w:vAlign w:val="center"/>
            <w:hideMark/>
          </w:tcPr>
          <w:p w14:paraId="357A93E0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4" w:type="dxa"/>
            <w:vAlign w:val="center"/>
            <w:hideMark/>
          </w:tcPr>
          <w:p w14:paraId="3A87CC72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239" w:type="dxa"/>
            <w:vAlign w:val="center"/>
          </w:tcPr>
          <w:p w14:paraId="06BB039D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C2"/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ata i godzina złożenia dokumentów zgłoszeniowych</w:t>
            </w: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[1]</w:t>
            </w:r>
            <w:bookmarkEnd w:id="0"/>
          </w:p>
        </w:tc>
        <w:tc>
          <w:tcPr>
            <w:tcW w:w="2087" w:type="dxa"/>
            <w:vAlign w:val="center"/>
            <w:hideMark/>
          </w:tcPr>
          <w:p w14:paraId="4F865B7A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kres wniosku</w:t>
            </w:r>
          </w:p>
        </w:tc>
        <w:tc>
          <w:tcPr>
            <w:tcW w:w="4558" w:type="dxa"/>
            <w:vAlign w:val="center"/>
            <w:hideMark/>
          </w:tcPr>
          <w:p w14:paraId="70702F0F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oceny formalnej</w:t>
            </w:r>
          </w:p>
        </w:tc>
        <w:tc>
          <w:tcPr>
            <w:tcW w:w="3346" w:type="dxa"/>
          </w:tcPr>
          <w:p w14:paraId="1ACA4731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oceny merytorycznej</w:t>
            </w:r>
          </w:p>
        </w:tc>
      </w:tr>
      <w:tr w:rsidR="00474D77" w:rsidRPr="002A3D58" w14:paraId="34431D6B" w14:textId="77777777" w:rsidTr="008E28E9">
        <w:trPr>
          <w:trHeight w:val="454"/>
        </w:trPr>
        <w:tc>
          <w:tcPr>
            <w:tcW w:w="652" w:type="dxa"/>
            <w:vAlign w:val="center"/>
            <w:hideMark/>
          </w:tcPr>
          <w:p w14:paraId="433E3377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934" w:type="dxa"/>
            <w:vAlign w:val="center"/>
            <w:hideMark/>
          </w:tcPr>
          <w:p w14:paraId="4449359F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color w:val="000000"/>
              </w:rPr>
              <w:t>W/I/5/150016/25</w:t>
            </w:r>
          </w:p>
        </w:tc>
        <w:tc>
          <w:tcPr>
            <w:tcW w:w="2239" w:type="dxa"/>
            <w:vAlign w:val="center"/>
          </w:tcPr>
          <w:p w14:paraId="479AE2FD" w14:textId="77777777" w:rsidR="00474D77" w:rsidRPr="008E28E9" w:rsidRDefault="00D32967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24.03.2025 07:3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FAA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4558" w:type="dxa"/>
            <w:vAlign w:val="center"/>
            <w:hideMark/>
          </w:tcPr>
          <w:p w14:paraId="32E578BC" w14:textId="77777777" w:rsidR="00474D77" w:rsidRPr="008E28E9" w:rsidRDefault="00474D7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Ocena negatywna ze względu na brak spełnienia kryteriów formalnych nr:</w:t>
            </w:r>
            <w:r w:rsidRPr="008E28E9">
              <w:rPr>
                <w:rFonts w:ascii="Arial" w:hAnsi="Arial" w:cs="Arial"/>
                <w:color w:val="000000"/>
              </w:rPr>
              <w:br/>
              <w:t>3. „Kompletność i prawidłowość dokumentów zgłoszeniowych</w:t>
            </w:r>
          </w:p>
          <w:p w14:paraId="2855A52E" w14:textId="77777777" w:rsidR="009B5491" w:rsidRPr="008E28E9" w:rsidRDefault="009B5491" w:rsidP="008E28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8AEAA3A" w14:textId="77777777" w:rsidR="009B5491" w:rsidRPr="008E28E9" w:rsidRDefault="002647B4" w:rsidP="008E28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 xml:space="preserve">W trakcie weryfikacji wykazano, że </w:t>
            </w:r>
            <w:r w:rsidRPr="008E28E9">
              <w:rPr>
                <w:rFonts w:ascii="Arial" w:hAnsi="Arial" w:cs="Arial"/>
              </w:rPr>
              <w:t>w dokumentacji zgłoszeniowej (ankiecie OZE) brak informacji o klasie</w:t>
            </w:r>
            <w:r w:rsidR="009B5491" w:rsidRPr="008E28E9">
              <w:rPr>
                <w:rFonts w:ascii="Arial" w:hAnsi="Arial" w:cs="Arial"/>
              </w:rPr>
              <w:t xml:space="preserve"> kotła na paliwo stałe (węgiel, drewno).</w:t>
            </w:r>
            <w:r w:rsidRPr="008E28E9">
              <w:rPr>
                <w:rFonts w:ascii="Arial" w:hAnsi="Arial" w:cs="Arial"/>
              </w:rPr>
              <w:t xml:space="preserve"> Wnioskodawca został wezwany do uzupełnienia powyższej informacji, jednakże w wyznaczonym terminie Wnioskodawca tego nie uzupełnił.</w:t>
            </w:r>
          </w:p>
        </w:tc>
        <w:tc>
          <w:tcPr>
            <w:tcW w:w="3346" w:type="dxa"/>
            <w:vAlign w:val="center"/>
          </w:tcPr>
          <w:p w14:paraId="5FC56F13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474D77" w:rsidRPr="002A3D58" w14:paraId="57C4C118" w14:textId="77777777" w:rsidTr="008E28E9">
        <w:trPr>
          <w:trHeight w:val="454"/>
        </w:trPr>
        <w:tc>
          <w:tcPr>
            <w:tcW w:w="652" w:type="dxa"/>
            <w:vAlign w:val="center"/>
          </w:tcPr>
          <w:p w14:paraId="0DCC72D5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934" w:type="dxa"/>
            <w:vAlign w:val="center"/>
          </w:tcPr>
          <w:p w14:paraId="775E0A80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color w:val="000000"/>
              </w:rPr>
              <w:t>W/I/5/159001/25</w:t>
            </w:r>
          </w:p>
        </w:tc>
        <w:tc>
          <w:tcPr>
            <w:tcW w:w="2239" w:type="dxa"/>
            <w:vAlign w:val="center"/>
          </w:tcPr>
          <w:p w14:paraId="6DC5C862" w14:textId="77777777" w:rsidR="002C1D43" w:rsidRPr="008E28E9" w:rsidRDefault="00CB6B3C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25.03.2025</w:t>
            </w:r>
          </w:p>
          <w:p w14:paraId="57A5496B" w14:textId="77777777" w:rsidR="00474D77" w:rsidRPr="008E28E9" w:rsidRDefault="002C1D43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 xml:space="preserve">W/I/5/159001/25 </w:t>
            </w:r>
            <w:r w:rsidR="00CB6B3C" w:rsidRPr="008E28E9">
              <w:rPr>
                <w:rFonts w:ascii="Arial" w:hAnsi="Arial" w:cs="Arial"/>
                <w:color w:val="000000"/>
              </w:rPr>
              <w:t xml:space="preserve">(dokumenty złożone przez Pocztę </w:t>
            </w:r>
            <w:r w:rsidR="00CB6B3C" w:rsidRPr="008E28E9">
              <w:rPr>
                <w:rFonts w:ascii="Arial" w:hAnsi="Arial" w:cs="Arial"/>
                <w:color w:val="000000"/>
              </w:rPr>
              <w:lastRenderedPageBreak/>
              <w:t>Polską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6469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bCs/>
              </w:rPr>
              <w:lastRenderedPageBreak/>
              <w:t>B2. Instalacja fotowoltaiczna + pompa ciepła + magazyn energii</w:t>
            </w:r>
          </w:p>
        </w:tc>
        <w:tc>
          <w:tcPr>
            <w:tcW w:w="4558" w:type="dxa"/>
            <w:vAlign w:val="center"/>
          </w:tcPr>
          <w:p w14:paraId="0C5F087C" w14:textId="77777777" w:rsidR="00474D77" w:rsidRPr="008E28E9" w:rsidRDefault="00474D7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Ocena negatywna ze względu na brak spełnienia kryteriów formalnych nr:</w:t>
            </w:r>
            <w:r w:rsidRPr="008E28E9">
              <w:rPr>
                <w:rFonts w:ascii="Arial" w:hAnsi="Arial" w:cs="Arial"/>
                <w:color w:val="000000"/>
              </w:rPr>
              <w:br/>
              <w:t xml:space="preserve">2. „Kwalifikowalność </w:t>
            </w:r>
            <w:proofErr w:type="spellStart"/>
            <w:r w:rsidRPr="008E28E9">
              <w:rPr>
                <w:rFonts w:ascii="Arial" w:hAnsi="Arial" w:cs="Arial"/>
                <w:color w:val="000000"/>
              </w:rPr>
              <w:t>Grantobiorcy</w:t>
            </w:r>
            <w:proofErr w:type="spellEnd"/>
            <w:r w:rsidRPr="008E28E9">
              <w:rPr>
                <w:rFonts w:ascii="Arial" w:hAnsi="Arial" w:cs="Arial"/>
                <w:color w:val="000000"/>
              </w:rPr>
              <w:t>”</w:t>
            </w:r>
            <w:r w:rsidRPr="008E28E9">
              <w:rPr>
                <w:rFonts w:ascii="Arial" w:hAnsi="Arial" w:cs="Arial"/>
                <w:color w:val="000000"/>
              </w:rPr>
              <w:br/>
              <w:t xml:space="preserve">3. „Kompletność i prawidłowość </w:t>
            </w:r>
            <w:r w:rsidRPr="008E28E9">
              <w:rPr>
                <w:rFonts w:ascii="Arial" w:hAnsi="Arial" w:cs="Arial"/>
                <w:color w:val="000000"/>
              </w:rPr>
              <w:lastRenderedPageBreak/>
              <w:t>dokumentów zgłoszeniowych</w:t>
            </w:r>
          </w:p>
          <w:p w14:paraId="34D525BC" w14:textId="77777777" w:rsidR="009B5491" w:rsidRPr="008E28E9" w:rsidRDefault="009B5491" w:rsidP="008E28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01568F9" w14:textId="77777777" w:rsidR="009B5491" w:rsidRPr="008E28E9" w:rsidRDefault="009B5491" w:rsidP="008E28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 xml:space="preserve">W trakcie weryfikacji wykazano, że Wnioskodawca prowadzi działalność gospodarczą w planowanym miejscu realizacji inwestycji oraz brak uregulowanego stanu </w:t>
            </w:r>
            <w:r w:rsidR="00C23075" w:rsidRPr="008E28E9">
              <w:rPr>
                <w:rFonts w:ascii="Arial" w:eastAsia="Times New Roman" w:hAnsi="Arial" w:cs="Arial"/>
                <w:lang w:eastAsia="pl-PL"/>
              </w:rPr>
              <w:t>prawnego nieruchomości w księdze wieczystej.</w:t>
            </w:r>
          </w:p>
        </w:tc>
        <w:tc>
          <w:tcPr>
            <w:tcW w:w="3346" w:type="dxa"/>
            <w:vAlign w:val="center"/>
          </w:tcPr>
          <w:p w14:paraId="006903D5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474D77" w:rsidRPr="002A3D58" w14:paraId="1B59A929" w14:textId="77777777" w:rsidTr="008E28E9">
        <w:trPr>
          <w:trHeight w:val="454"/>
        </w:trPr>
        <w:tc>
          <w:tcPr>
            <w:tcW w:w="652" w:type="dxa"/>
            <w:vAlign w:val="center"/>
          </w:tcPr>
          <w:p w14:paraId="323090D6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934" w:type="dxa"/>
            <w:vAlign w:val="center"/>
          </w:tcPr>
          <w:p w14:paraId="0C311ED0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color w:val="000000"/>
              </w:rPr>
              <w:t>W/I/5/150020/25</w:t>
            </w:r>
          </w:p>
        </w:tc>
        <w:tc>
          <w:tcPr>
            <w:tcW w:w="2239" w:type="dxa"/>
            <w:vAlign w:val="center"/>
          </w:tcPr>
          <w:p w14:paraId="5377C676" w14:textId="77777777" w:rsidR="00474D77" w:rsidRPr="008E28E9" w:rsidRDefault="00D32967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24.03.2025  07:3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7FD9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4558" w:type="dxa"/>
            <w:vAlign w:val="center"/>
          </w:tcPr>
          <w:p w14:paraId="2F067FA6" w14:textId="77777777" w:rsidR="00474D77" w:rsidRPr="008E28E9" w:rsidRDefault="00474D7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Ocena negatywna ze względu na brak spełnienia kryteriów formalnych nr:</w:t>
            </w:r>
            <w:r w:rsidRPr="008E28E9">
              <w:rPr>
                <w:rFonts w:ascii="Arial" w:hAnsi="Arial" w:cs="Arial"/>
                <w:color w:val="000000"/>
              </w:rPr>
              <w:br/>
              <w:t xml:space="preserve">2. „Kwalifikowalność </w:t>
            </w:r>
            <w:proofErr w:type="spellStart"/>
            <w:r w:rsidRPr="008E28E9">
              <w:rPr>
                <w:rFonts w:ascii="Arial" w:hAnsi="Arial" w:cs="Arial"/>
                <w:color w:val="000000"/>
              </w:rPr>
              <w:t>Grantobiorcy</w:t>
            </w:r>
            <w:proofErr w:type="spellEnd"/>
            <w:r w:rsidRPr="008E28E9">
              <w:rPr>
                <w:rFonts w:ascii="Arial" w:hAnsi="Arial" w:cs="Arial"/>
                <w:color w:val="000000"/>
              </w:rPr>
              <w:t>”</w:t>
            </w:r>
          </w:p>
          <w:p w14:paraId="275BD8A6" w14:textId="77777777" w:rsidR="00D32967" w:rsidRPr="008E28E9" w:rsidRDefault="00D3296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9932DE0" w14:textId="77777777" w:rsidR="00D32967" w:rsidRPr="008E28E9" w:rsidRDefault="00D32967" w:rsidP="008E2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>W trakcie weryfikacji wykazano, że Wnioskodawca prowadzi działalność gospodarczą w planowanym miejscu realizacji inwestycji.</w:t>
            </w:r>
          </w:p>
        </w:tc>
        <w:tc>
          <w:tcPr>
            <w:tcW w:w="3346" w:type="dxa"/>
            <w:vAlign w:val="center"/>
          </w:tcPr>
          <w:p w14:paraId="6E53AE7B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</w:tbl>
    <w:p w14:paraId="59BB42C4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E7B1FF" w14:textId="439AE110" w:rsidR="007E3A2C" w:rsidRDefault="00AF196F" w:rsidP="00657DF0">
      <w:pPr>
        <w:spacing w:after="0" w:line="360" w:lineRule="auto"/>
        <w:rPr>
          <w:rFonts w:ascii="Arial" w:eastAsia="Times New Roman" w:hAnsi="Arial" w:cs="Arial"/>
          <w:color w:val="FFFFFF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/>
          <w:sz w:val="18"/>
          <w:szCs w:val="18"/>
          <w:lang w:eastAsia="pl-PL"/>
        </w:rPr>
        <w:t>MIASTA</w:t>
      </w:r>
      <w:r w:rsidR="007E3A2C">
        <w:rPr>
          <w:rFonts w:ascii="Arial" w:eastAsia="Times New Roman" w:hAnsi="Arial" w:cs="Arial"/>
          <w:color w:val="FFFFFF"/>
          <w:sz w:val="18"/>
          <w:szCs w:val="18"/>
          <w:lang w:eastAsia="pl-PL"/>
        </w:rPr>
        <w:tab/>
      </w:r>
    </w:p>
    <w:p w14:paraId="27B8EC05" w14:textId="77777777" w:rsidR="00657DF0" w:rsidRDefault="00657DF0" w:rsidP="00657DF0">
      <w:pPr>
        <w:spacing w:after="0" w:line="360" w:lineRule="auto"/>
        <w:rPr>
          <w:rFonts w:ascii="Arial" w:eastAsia="Times New Roman" w:hAnsi="Arial" w:cs="Arial"/>
          <w:color w:val="FFFFFF"/>
          <w:sz w:val="18"/>
          <w:szCs w:val="18"/>
          <w:lang w:eastAsia="pl-PL"/>
        </w:rPr>
      </w:pPr>
    </w:p>
    <w:p w14:paraId="7C43410C" w14:textId="77777777" w:rsidR="00657DF0" w:rsidRDefault="00657DF0" w:rsidP="00657DF0">
      <w:pPr>
        <w:spacing w:after="0" w:line="360" w:lineRule="auto"/>
        <w:rPr>
          <w:rFonts w:ascii="Arial" w:eastAsia="Times New Roman" w:hAnsi="Arial" w:cs="Arial"/>
          <w:color w:val="FFFFFF"/>
          <w:sz w:val="18"/>
          <w:szCs w:val="18"/>
          <w:lang w:eastAsia="pl-PL"/>
        </w:rPr>
      </w:pPr>
    </w:p>
    <w:p w14:paraId="3B236345" w14:textId="77777777" w:rsidR="00657DF0" w:rsidRPr="00DB4C3E" w:rsidRDefault="00657DF0" w:rsidP="00657DF0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369748" w14:textId="77777777" w:rsidR="007E3A2C" w:rsidRPr="00DB4C3E" w:rsidRDefault="007E3A2C" w:rsidP="007E3A2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564FB7" w14:textId="0355F90C" w:rsidR="007E3A2C" w:rsidRPr="00DB4C3E" w:rsidRDefault="007E3A2C" w:rsidP="007E3A2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07C60109" w14:textId="4342E445" w:rsidR="00474D77" w:rsidRPr="004979D7" w:rsidRDefault="00AF196F" w:rsidP="007E3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9D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74D77" w:rsidRPr="004979D7">
        <w:rPr>
          <w:rFonts w:ascii="Arial" w:hAnsi="Arial" w:cs="Arial"/>
          <w:sz w:val="24"/>
          <w:szCs w:val="24"/>
        </w:rPr>
        <w:t xml:space="preserve">Tychy, </w:t>
      </w:r>
      <w:r w:rsidR="00657DF0" w:rsidRPr="004979D7">
        <w:rPr>
          <w:rFonts w:ascii="Arial" w:hAnsi="Arial" w:cs="Arial"/>
          <w:sz w:val="24"/>
          <w:szCs w:val="24"/>
        </w:rPr>
        <w:t>27</w:t>
      </w:r>
      <w:r w:rsidR="00474D77" w:rsidRPr="004979D7">
        <w:rPr>
          <w:rFonts w:ascii="Arial" w:hAnsi="Arial" w:cs="Arial"/>
          <w:sz w:val="24"/>
          <w:szCs w:val="24"/>
        </w:rPr>
        <w:t xml:space="preserve"> sierpnia 2025 r.</w:t>
      </w:r>
    </w:p>
    <w:p w14:paraId="43BDE005" w14:textId="77777777" w:rsidR="004D2C7E" w:rsidRPr="004979D7" w:rsidRDefault="004D2C7E" w:rsidP="007E3A2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D36F673" w14:textId="77777777" w:rsidR="00474D77" w:rsidRPr="004979D7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4979D7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4979D7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p w14:paraId="1099592B" w14:textId="77777777" w:rsidR="008167B9" w:rsidRDefault="008167B9" w:rsidP="00534EA1">
      <w:pPr>
        <w:spacing w:after="0" w:line="240" w:lineRule="auto"/>
        <w:rPr>
          <w:rFonts w:ascii="Arial" w:hAnsi="Arial" w:cs="Arial"/>
          <w:szCs w:val="24"/>
        </w:rPr>
      </w:pPr>
    </w:p>
    <w:sectPr w:rsidR="008167B9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260B" w14:textId="77777777" w:rsidR="006C06D6" w:rsidRDefault="006C06D6" w:rsidP="00534EA1">
      <w:pPr>
        <w:spacing w:after="0" w:line="240" w:lineRule="auto"/>
      </w:pPr>
      <w:r>
        <w:separator/>
      </w:r>
    </w:p>
  </w:endnote>
  <w:endnote w:type="continuationSeparator" w:id="0">
    <w:p w14:paraId="1A8FC388" w14:textId="77777777" w:rsidR="006C06D6" w:rsidRDefault="006C06D6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39A7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123C7331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F686" w14:textId="77777777" w:rsidR="006C06D6" w:rsidRDefault="006C06D6" w:rsidP="00534EA1">
      <w:pPr>
        <w:spacing w:after="0" w:line="240" w:lineRule="auto"/>
      </w:pPr>
      <w:r>
        <w:separator/>
      </w:r>
    </w:p>
  </w:footnote>
  <w:footnote w:type="continuationSeparator" w:id="0">
    <w:p w14:paraId="5A174B82" w14:textId="77777777" w:rsidR="006C06D6" w:rsidRDefault="006C06D6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B5A0" w14:textId="33200940" w:rsidR="00534EA1" w:rsidRDefault="003B1D04" w:rsidP="002075E3">
    <w:pPr>
      <w:pStyle w:val="Nagwek"/>
      <w:jc w:val="center"/>
    </w:pPr>
    <w:r w:rsidRPr="008E28E9">
      <w:rPr>
        <w:noProof/>
        <w:lang w:val="pl-PL" w:eastAsia="pl-PL"/>
      </w:rPr>
      <w:drawing>
        <wp:inline distT="0" distB="0" distL="0" distR="0" wp14:anchorId="71C83A45" wp14:editId="6DF38AC8">
          <wp:extent cx="6134100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9AF1D" w14:textId="77777777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496072202">
    <w:abstractNumId w:val="7"/>
  </w:num>
  <w:num w:numId="2" w16cid:durableId="1922520656">
    <w:abstractNumId w:val="3"/>
  </w:num>
  <w:num w:numId="3" w16cid:durableId="2136898755">
    <w:abstractNumId w:val="1"/>
  </w:num>
  <w:num w:numId="4" w16cid:durableId="2134639611">
    <w:abstractNumId w:val="2"/>
  </w:num>
  <w:num w:numId="5" w16cid:durableId="409038695">
    <w:abstractNumId w:val="4"/>
  </w:num>
  <w:num w:numId="6" w16cid:durableId="1924752399">
    <w:abstractNumId w:val="0"/>
  </w:num>
  <w:num w:numId="7" w16cid:durableId="1688023549">
    <w:abstractNumId w:val="5"/>
  </w:num>
  <w:num w:numId="8" w16cid:durableId="363945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666A6"/>
    <w:rsid w:val="000F60C9"/>
    <w:rsid w:val="00136BE2"/>
    <w:rsid w:val="00192FDB"/>
    <w:rsid w:val="001B7954"/>
    <w:rsid w:val="001C5581"/>
    <w:rsid w:val="00205854"/>
    <w:rsid w:val="002075E3"/>
    <w:rsid w:val="00215C0E"/>
    <w:rsid w:val="00222473"/>
    <w:rsid w:val="002244F5"/>
    <w:rsid w:val="002647B4"/>
    <w:rsid w:val="00273525"/>
    <w:rsid w:val="00296687"/>
    <w:rsid w:val="002A3D58"/>
    <w:rsid w:val="002C1D43"/>
    <w:rsid w:val="002F7E4F"/>
    <w:rsid w:val="003031ED"/>
    <w:rsid w:val="00332EC8"/>
    <w:rsid w:val="003A07F4"/>
    <w:rsid w:val="003A45E2"/>
    <w:rsid w:val="003B1D04"/>
    <w:rsid w:val="004049CB"/>
    <w:rsid w:val="0042156C"/>
    <w:rsid w:val="0042499B"/>
    <w:rsid w:val="00474D77"/>
    <w:rsid w:val="0049406F"/>
    <w:rsid w:val="004979D7"/>
    <w:rsid w:val="004C11FC"/>
    <w:rsid w:val="004D2C7E"/>
    <w:rsid w:val="004E26E8"/>
    <w:rsid w:val="004E3567"/>
    <w:rsid w:val="00502EB1"/>
    <w:rsid w:val="00507CCB"/>
    <w:rsid w:val="0051682F"/>
    <w:rsid w:val="00526E48"/>
    <w:rsid w:val="00534EA1"/>
    <w:rsid w:val="005D14E6"/>
    <w:rsid w:val="005D654E"/>
    <w:rsid w:val="00605B17"/>
    <w:rsid w:val="00607E70"/>
    <w:rsid w:val="00656BAE"/>
    <w:rsid w:val="00657DF0"/>
    <w:rsid w:val="006722BA"/>
    <w:rsid w:val="006B3B52"/>
    <w:rsid w:val="006C06D6"/>
    <w:rsid w:val="006D05C7"/>
    <w:rsid w:val="00751D69"/>
    <w:rsid w:val="007619D5"/>
    <w:rsid w:val="007953C1"/>
    <w:rsid w:val="007973C3"/>
    <w:rsid w:val="007D3D00"/>
    <w:rsid w:val="007E0ACA"/>
    <w:rsid w:val="007E3A2C"/>
    <w:rsid w:val="007F5040"/>
    <w:rsid w:val="00800BE0"/>
    <w:rsid w:val="008167B9"/>
    <w:rsid w:val="008C6942"/>
    <w:rsid w:val="008E28E9"/>
    <w:rsid w:val="009201E9"/>
    <w:rsid w:val="00920237"/>
    <w:rsid w:val="0099699B"/>
    <w:rsid w:val="009B0C06"/>
    <w:rsid w:val="009B4730"/>
    <w:rsid w:val="009B5491"/>
    <w:rsid w:val="009C3F7F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B6B3C"/>
    <w:rsid w:val="00D00049"/>
    <w:rsid w:val="00D32967"/>
    <w:rsid w:val="00D34465"/>
    <w:rsid w:val="00DA1A28"/>
    <w:rsid w:val="00DC2F54"/>
    <w:rsid w:val="00DD0171"/>
    <w:rsid w:val="00DE04B5"/>
    <w:rsid w:val="00E2740F"/>
    <w:rsid w:val="00EE103A"/>
    <w:rsid w:val="00F00D84"/>
    <w:rsid w:val="00F22DDC"/>
    <w:rsid w:val="00F56FE3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2348"/>
  <w15:docId w15:val="{59C224A1-860D-4F27-AC25-C92EEC77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E259060-D96B-4DC1-9AC9-893D4ED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kowska</dc:creator>
  <cp:keywords/>
  <cp:lastModifiedBy>Tomasz Swierkot</cp:lastModifiedBy>
  <cp:revision>10</cp:revision>
  <cp:lastPrinted>2025-08-28T06:03:00Z</cp:lastPrinted>
  <dcterms:created xsi:type="dcterms:W3CDTF">2025-08-11T20:53:00Z</dcterms:created>
  <dcterms:modified xsi:type="dcterms:W3CDTF">2025-08-28T06:03:00Z</dcterms:modified>
</cp:coreProperties>
</file>